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3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4"/>
        <w:gridCol w:w="2344"/>
        <w:gridCol w:w="2344"/>
      </w:tblGrid>
      <w:tr w:rsidR="00EF54C3" w:rsidRPr="007D485D" w14:paraId="5FDA7C0D" w14:textId="77777777" w:rsidTr="00525149">
        <w:trPr>
          <w:trHeight w:val="557"/>
          <w:tblHeader/>
        </w:trPr>
        <w:tc>
          <w:tcPr>
            <w:tcW w:w="10792" w:type="dxa"/>
            <w:gridSpan w:val="3"/>
            <w:shd w:val="clear" w:color="auto" w:fill="A51890"/>
            <w:vAlign w:val="center"/>
          </w:tcPr>
          <w:p w14:paraId="6F622DBF" w14:textId="294427FC" w:rsidR="00EF54C3" w:rsidRPr="007D485D" w:rsidRDefault="00EF54C3" w:rsidP="00461101">
            <w:pPr>
              <w:ind w:left="-108" w:firstLine="108"/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874A3E">
              <w:rPr>
                <w:rFonts w:cs="Arial"/>
                <w:b/>
                <w:color w:val="FFFFFF" w:themeColor="background1"/>
                <w:sz w:val="28"/>
                <w:szCs w:val="28"/>
              </w:rPr>
              <w:t>Section 5 - Programme of Activities</w:t>
            </w:r>
            <w:r w:rsidR="005841B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2023-2024</w:t>
            </w:r>
          </w:p>
        </w:tc>
      </w:tr>
      <w:tr w:rsidR="00EF54C3" w:rsidRPr="007D485D" w14:paraId="3A2BEC95" w14:textId="77777777" w:rsidTr="00874A3E">
        <w:trPr>
          <w:trHeight w:val="1012"/>
          <w:tblHeader/>
        </w:trPr>
        <w:tc>
          <w:tcPr>
            <w:tcW w:w="10792" w:type="dxa"/>
            <w:gridSpan w:val="3"/>
            <w:shd w:val="clear" w:color="auto" w:fill="F2F2F2" w:themeFill="background1" w:themeFillShade="F2"/>
          </w:tcPr>
          <w:p w14:paraId="6F7C5B43" w14:textId="2B8AF8F9" w:rsidR="00EF54C3" w:rsidRPr="00874A3E" w:rsidRDefault="00EF54C3" w:rsidP="008F65F6">
            <w:pPr>
              <w:rPr>
                <w:rFonts w:cs="Arial"/>
                <w:b/>
                <w:szCs w:val="22"/>
              </w:rPr>
            </w:pPr>
            <w:r w:rsidRPr="00874A3E">
              <w:rPr>
                <w:rFonts w:cs="Arial"/>
                <w:b/>
                <w:szCs w:val="22"/>
              </w:rPr>
              <w:t>Please describe the programme of activities that your project will undertake</w:t>
            </w:r>
            <w:r w:rsidR="00874A3E" w:rsidRPr="00874A3E">
              <w:rPr>
                <w:rFonts w:cs="Arial"/>
                <w:b/>
                <w:szCs w:val="22"/>
              </w:rPr>
              <w:t xml:space="preserve"> during your </w:t>
            </w:r>
            <w:proofErr w:type="gramStart"/>
            <w:r w:rsidR="00874A3E" w:rsidRPr="00874A3E">
              <w:rPr>
                <w:rFonts w:cs="Arial"/>
                <w:b/>
                <w:szCs w:val="22"/>
              </w:rPr>
              <w:t>T:BUC</w:t>
            </w:r>
            <w:proofErr w:type="gramEnd"/>
            <w:r w:rsidR="00874A3E" w:rsidRPr="00874A3E">
              <w:rPr>
                <w:rFonts w:cs="Arial"/>
                <w:b/>
                <w:szCs w:val="22"/>
              </w:rPr>
              <w:t xml:space="preserve"> Camp</w:t>
            </w:r>
            <w:r w:rsidRPr="00874A3E">
              <w:rPr>
                <w:rFonts w:cs="Arial"/>
                <w:b/>
                <w:szCs w:val="22"/>
              </w:rPr>
              <w:t>.</w:t>
            </w:r>
            <w:r w:rsidR="004A4D13">
              <w:rPr>
                <w:rFonts w:cs="Arial"/>
                <w:b/>
                <w:szCs w:val="22"/>
              </w:rPr>
              <w:t xml:space="preserve"> </w:t>
            </w:r>
            <w:r w:rsidRPr="00874A3E">
              <w:rPr>
                <w:rFonts w:cs="Arial"/>
                <w:b/>
                <w:szCs w:val="22"/>
              </w:rPr>
              <w:t>An example of how to complete this table is contained in the Guidance Notes at Appendix 1.</w:t>
            </w:r>
          </w:p>
          <w:p w14:paraId="59CC8EF7" w14:textId="77777777" w:rsidR="00EF54C3" w:rsidRPr="00874A3E" w:rsidRDefault="00EF54C3" w:rsidP="008F65F6">
            <w:pPr>
              <w:rPr>
                <w:rFonts w:cs="Arial"/>
                <w:b/>
                <w:szCs w:val="22"/>
              </w:rPr>
            </w:pPr>
          </w:p>
          <w:p w14:paraId="17957A2A" w14:textId="77777777" w:rsidR="00EF54C3" w:rsidRPr="00EF54C3" w:rsidRDefault="00EF54C3" w:rsidP="00EF54C3">
            <w:pPr>
              <w:rPr>
                <w:rFonts w:cs="Arial"/>
                <w:b/>
                <w:i/>
                <w:iCs/>
                <w:color w:val="FF0000"/>
                <w:szCs w:val="22"/>
              </w:rPr>
            </w:pPr>
            <w:r w:rsidRPr="00EF54C3">
              <w:rPr>
                <w:rFonts w:cs="Arial"/>
                <w:b/>
                <w:i/>
                <w:iCs/>
                <w:color w:val="FF0000"/>
                <w:szCs w:val="22"/>
              </w:rPr>
              <w:t>*Please ensure you specifically highlight your Good Relations content</w:t>
            </w:r>
          </w:p>
          <w:p w14:paraId="7226418B" w14:textId="2D3B5F87" w:rsidR="00EF54C3" w:rsidRPr="00874A3E" w:rsidRDefault="00EF54C3" w:rsidP="008F65F6">
            <w:pPr>
              <w:rPr>
                <w:rFonts w:cs="Arial"/>
                <w:b/>
                <w:szCs w:val="22"/>
              </w:rPr>
            </w:pPr>
          </w:p>
        </w:tc>
      </w:tr>
      <w:tr w:rsidR="00EF54C3" w:rsidRPr="007D485D" w14:paraId="4F70E94F" w14:textId="77777777" w:rsidTr="00874A3E">
        <w:trPr>
          <w:trHeight w:val="776"/>
          <w:tblHeader/>
        </w:trPr>
        <w:tc>
          <w:tcPr>
            <w:tcW w:w="6104" w:type="dxa"/>
            <w:shd w:val="clear" w:color="auto" w:fill="F2F2F2" w:themeFill="background1" w:themeFillShade="F2"/>
            <w:vAlign w:val="center"/>
          </w:tcPr>
          <w:p w14:paraId="421FE82B" w14:textId="550F6C1E" w:rsidR="00EF54C3" w:rsidRPr="00874A3E" w:rsidRDefault="00EF54C3" w:rsidP="00874A3E">
            <w:pPr>
              <w:jc w:val="center"/>
              <w:rPr>
                <w:rFonts w:cs="Arial"/>
                <w:b/>
                <w:szCs w:val="22"/>
              </w:rPr>
            </w:pPr>
            <w:r w:rsidRPr="00874A3E">
              <w:rPr>
                <w:b/>
                <w:szCs w:val="22"/>
              </w:rPr>
              <w:t xml:space="preserve">Outline of your programme of activities </w:t>
            </w:r>
            <w:r w:rsidR="00CF75CD">
              <w:rPr>
                <w:b/>
                <w:szCs w:val="22"/>
              </w:rPr>
              <w:t>with an</w:t>
            </w:r>
            <w:r w:rsidRPr="00874A3E">
              <w:rPr>
                <w:b/>
                <w:szCs w:val="22"/>
              </w:rPr>
              <w:t xml:space="preserve"> emphasis</w:t>
            </w:r>
            <w:r w:rsidR="00CF75CD">
              <w:rPr>
                <w:b/>
                <w:szCs w:val="22"/>
              </w:rPr>
              <w:t xml:space="preserve"> on the</w:t>
            </w:r>
            <w:r w:rsidRPr="00874A3E">
              <w:rPr>
                <w:b/>
                <w:szCs w:val="22"/>
              </w:rPr>
              <w:t xml:space="preserve"> good relations opportunities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5D1AA3DE" w14:textId="77F5BB76" w:rsidR="00EF54C3" w:rsidRPr="00874A3E" w:rsidRDefault="00EF54C3" w:rsidP="00874A3E">
            <w:pPr>
              <w:jc w:val="center"/>
              <w:rPr>
                <w:rFonts w:cs="Arial"/>
                <w:b/>
                <w:szCs w:val="22"/>
              </w:rPr>
            </w:pPr>
            <w:r w:rsidRPr="00874A3E">
              <w:rPr>
                <w:rFonts w:cs="Arial"/>
                <w:b/>
                <w:szCs w:val="22"/>
              </w:rPr>
              <w:t>Dates delivered and venue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620D6B37" w14:textId="354B4DCC" w:rsidR="00EF54C3" w:rsidRPr="00874A3E" w:rsidRDefault="00874A3E" w:rsidP="00874A3E">
            <w:pPr>
              <w:jc w:val="center"/>
              <w:rPr>
                <w:rFonts w:cs="Arial"/>
                <w:b/>
                <w:szCs w:val="22"/>
              </w:rPr>
            </w:pPr>
            <w:r w:rsidRPr="00874A3E">
              <w:rPr>
                <w:rFonts w:cs="Arial"/>
                <w:b/>
                <w:szCs w:val="22"/>
              </w:rPr>
              <w:t>No.</w:t>
            </w:r>
            <w:r w:rsidR="00EF54C3" w:rsidRPr="00874A3E">
              <w:rPr>
                <w:rFonts w:cs="Arial"/>
                <w:b/>
                <w:szCs w:val="22"/>
              </w:rPr>
              <w:t xml:space="preserve"> of </w:t>
            </w:r>
            <w:proofErr w:type="gramStart"/>
            <w:r w:rsidR="00EF54C3" w:rsidRPr="00874A3E">
              <w:rPr>
                <w:rFonts w:cs="Arial"/>
                <w:b/>
                <w:szCs w:val="22"/>
              </w:rPr>
              <w:t>Face to Face</w:t>
            </w:r>
            <w:proofErr w:type="gramEnd"/>
            <w:r w:rsidR="00EF54C3" w:rsidRPr="00874A3E">
              <w:rPr>
                <w:rFonts w:cs="Arial"/>
                <w:b/>
                <w:szCs w:val="22"/>
              </w:rPr>
              <w:t xml:space="preserve"> Hours</w:t>
            </w:r>
          </w:p>
        </w:tc>
      </w:tr>
      <w:tr w:rsidR="00EF54C3" w:rsidRPr="007D485D" w14:paraId="377FEC95" w14:textId="77777777" w:rsidTr="004A4D13">
        <w:trPr>
          <w:trHeight w:val="1336"/>
        </w:trPr>
        <w:tc>
          <w:tcPr>
            <w:tcW w:w="6104" w:type="dxa"/>
          </w:tcPr>
          <w:p w14:paraId="4A49B098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08089E40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4DABA75C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34E7A347" w14:textId="77777777" w:rsidTr="004A4D13">
        <w:trPr>
          <w:trHeight w:val="1336"/>
        </w:trPr>
        <w:tc>
          <w:tcPr>
            <w:tcW w:w="6104" w:type="dxa"/>
          </w:tcPr>
          <w:p w14:paraId="41A3D5E3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4551436D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59947DE5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43A0C36F" w14:textId="77777777" w:rsidTr="004A4D13">
        <w:trPr>
          <w:trHeight w:val="1336"/>
        </w:trPr>
        <w:tc>
          <w:tcPr>
            <w:tcW w:w="6104" w:type="dxa"/>
          </w:tcPr>
          <w:p w14:paraId="356FA4AC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170D3813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712CDF5B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59E4D96C" w14:textId="77777777" w:rsidTr="004A4D13">
        <w:trPr>
          <w:trHeight w:val="1336"/>
        </w:trPr>
        <w:tc>
          <w:tcPr>
            <w:tcW w:w="6104" w:type="dxa"/>
          </w:tcPr>
          <w:p w14:paraId="09765BC9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1CABD50F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07196C48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6AB806E2" w14:textId="77777777" w:rsidTr="004A4D13">
        <w:trPr>
          <w:trHeight w:val="1336"/>
        </w:trPr>
        <w:tc>
          <w:tcPr>
            <w:tcW w:w="6104" w:type="dxa"/>
          </w:tcPr>
          <w:p w14:paraId="2F8E5CFF" w14:textId="77777777" w:rsidR="00EF54C3" w:rsidRPr="007D485D" w:rsidRDefault="00EF54C3" w:rsidP="008F65F6">
            <w:pPr>
              <w:rPr>
                <w:rFonts w:cs="Arial"/>
                <w:i/>
              </w:rPr>
            </w:pPr>
          </w:p>
        </w:tc>
        <w:tc>
          <w:tcPr>
            <w:tcW w:w="2344" w:type="dxa"/>
          </w:tcPr>
          <w:p w14:paraId="03926999" w14:textId="77777777" w:rsidR="00EF54C3" w:rsidRPr="007D485D" w:rsidRDefault="00EF54C3" w:rsidP="008F65F6">
            <w:pPr>
              <w:rPr>
                <w:rFonts w:cs="Arial"/>
                <w:i/>
              </w:rPr>
            </w:pPr>
          </w:p>
        </w:tc>
        <w:tc>
          <w:tcPr>
            <w:tcW w:w="2344" w:type="dxa"/>
          </w:tcPr>
          <w:p w14:paraId="22E9C696" w14:textId="77777777" w:rsidR="00EF54C3" w:rsidRPr="007D485D" w:rsidRDefault="00EF54C3" w:rsidP="008F65F6">
            <w:pPr>
              <w:rPr>
                <w:rFonts w:cs="Arial"/>
                <w:i/>
              </w:rPr>
            </w:pPr>
          </w:p>
        </w:tc>
      </w:tr>
      <w:tr w:rsidR="00EF54C3" w:rsidRPr="007D485D" w14:paraId="5729C819" w14:textId="77777777" w:rsidTr="004A4D13">
        <w:trPr>
          <w:trHeight w:val="1336"/>
        </w:trPr>
        <w:tc>
          <w:tcPr>
            <w:tcW w:w="6104" w:type="dxa"/>
          </w:tcPr>
          <w:p w14:paraId="30ED0350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0FA4ED88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4539293D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1044379B" w14:textId="77777777" w:rsidTr="004A4D13">
        <w:trPr>
          <w:trHeight w:val="1336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4471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67C48953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79D5331B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  <w:tr w:rsidR="00EF54C3" w:rsidRPr="007D485D" w14:paraId="0D156D4D" w14:textId="77777777" w:rsidTr="004A4D13">
        <w:trPr>
          <w:trHeight w:val="1336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5F84D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79E354EC" w14:textId="77777777" w:rsidR="00EF54C3" w:rsidRPr="007D485D" w:rsidRDefault="00EF54C3" w:rsidP="008F65F6">
            <w:pPr>
              <w:rPr>
                <w:rFonts w:cs="Arial"/>
              </w:rPr>
            </w:pPr>
          </w:p>
        </w:tc>
        <w:tc>
          <w:tcPr>
            <w:tcW w:w="2344" w:type="dxa"/>
          </w:tcPr>
          <w:p w14:paraId="213DCF5B" w14:textId="77777777" w:rsidR="00EF54C3" w:rsidRPr="007D485D" w:rsidRDefault="00EF54C3" w:rsidP="008F65F6">
            <w:pPr>
              <w:rPr>
                <w:rFonts w:cs="Arial"/>
              </w:rPr>
            </w:pPr>
          </w:p>
        </w:tc>
      </w:tr>
    </w:tbl>
    <w:p w14:paraId="3621BA2F" w14:textId="77777777" w:rsidR="008F65F6" w:rsidRDefault="008F65F6" w:rsidP="008F65F6"/>
    <w:sectPr w:rsidR="008F65F6" w:rsidSect="008F65F6">
      <w:headerReference w:type="default" r:id="rId8"/>
      <w:footerReference w:type="first" r:id="rId9"/>
      <w:pgSz w:w="11900" w:h="16840"/>
      <w:pgMar w:top="1365" w:right="679" w:bottom="423" w:left="589" w:header="75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B864" w14:textId="77777777" w:rsidR="00F77EB5" w:rsidRDefault="00F77EB5" w:rsidP="004D414F">
      <w:r>
        <w:separator/>
      </w:r>
    </w:p>
  </w:endnote>
  <w:endnote w:type="continuationSeparator" w:id="0">
    <w:p w14:paraId="20899B8D" w14:textId="77777777" w:rsidR="00F77EB5" w:rsidRDefault="00F77EB5" w:rsidP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Ind w:w="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4"/>
      <w:gridCol w:w="2145"/>
      <w:gridCol w:w="2236"/>
      <w:gridCol w:w="1825"/>
    </w:tblGrid>
    <w:tr w:rsidR="00D96A2F" w:rsidRPr="004157BA" w14:paraId="4A299EE9" w14:textId="77777777" w:rsidTr="007560CC">
      <w:tc>
        <w:tcPr>
          <w:tcW w:w="9010" w:type="dxa"/>
          <w:gridSpan w:val="4"/>
          <w:shd w:val="clear" w:color="auto" w:fill="D9D9D9"/>
        </w:tcPr>
        <w:p w14:paraId="6D5AA99B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b/>
              <w:sz w:val="20"/>
              <w:szCs w:val="20"/>
            </w:rPr>
          </w:pPr>
          <w:r w:rsidRPr="003164B9">
            <w:rPr>
              <w:rFonts w:ascii="Gotham" w:hAnsi="Gotham" w:cs="Arial"/>
              <w:b/>
              <w:sz w:val="20"/>
              <w:szCs w:val="20"/>
            </w:rPr>
            <w:t>Internal USE ONLY</w:t>
          </w:r>
        </w:p>
      </w:tc>
    </w:tr>
    <w:tr w:rsidR="00D96A2F" w:rsidRPr="004157BA" w14:paraId="08847546" w14:textId="77777777" w:rsidTr="007560CC">
      <w:tc>
        <w:tcPr>
          <w:tcW w:w="2804" w:type="dxa"/>
        </w:tcPr>
        <w:p w14:paraId="39C2375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Group Name</w:t>
          </w:r>
        </w:p>
      </w:tc>
      <w:tc>
        <w:tcPr>
          <w:tcW w:w="2145" w:type="dxa"/>
        </w:tcPr>
        <w:p w14:paraId="6AD3127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3E78996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Acknowledged</w:t>
          </w:r>
        </w:p>
      </w:tc>
      <w:tc>
        <w:tcPr>
          <w:tcW w:w="1825" w:type="dxa"/>
        </w:tcPr>
        <w:p w14:paraId="33A2D2F9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0A3CD527" w14:textId="77777777" w:rsidTr="007560CC">
      <w:tc>
        <w:tcPr>
          <w:tcW w:w="2804" w:type="dxa"/>
        </w:tcPr>
        <w:p w14:paraId="5C93B79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Application Number</w:t>
          </w:r>
        </w:p>
      </w:tc>
      <w:tc>
        <w:tcPr>
          <w:tcW w:w="2145" w:type="dxa"/>
        </w:tcPr>
        <w:p w14:paraId="29F75920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1122F3B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ecision</w:t>
          </w:r>
        </w:p>
      </w:tc>
      <w:tc>
        <w:tcPr>
          <w:tcW w:w="1825" w:type="dxa"/>
        </w:tcPr>
        <w:p w14:paraId="04ECC48C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7416A716" w14:textId="77777777" w:rsidTr="007560CC">
      <w:tc>
        <w:tcPr>
          <w:tcW w:w="2804" w:type="dxa"/>
        </w:tcPr>
        <w:p w14:paraId="5AC9E5A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 xml:space="preserve">Date and Time </w:t>
          </w:r>
          <w:r>
            <w:rPr>
              <w:rFonts w:ascii="Gotham" w:hAnsi="Gotham" w:cs="Arial"/>
              <w:sz w:val="20"/>
              <w:szCs w:val="20"/>
            </w:rPr>
            <w:t>H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ard </w:t>
          </w:r>
          <w:r>
            <w:rPr>
              <w:rFonts w:ascii="Gotham" w:hAnsi="Gotham" w:cs="Arial"/>
              <w:sz w:val="20"/>
              <w:szCs w:val="20"/>
            </w:rPr>
            <w:t>Co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py </w:t>
          </w:r>
          <w:r>
            <w:rPr>
              <w:rFonts w:ascii="Gotham" w:hAnsi="Gotham" w:cs="Arial"/>
              <w:sz w:val="20"/>
              <w:szCs w:val="20"/>
            </w:rPr>
            <w:t>R</w:t>
          </w:r>
          <w:r w:rsidRPr="003164B9">
            <w:rPr>
              <w:rFonts w:ascii="Gotham" w:hAnsi="Gotham" w:cs="Arial"/>
              <w:sz w:val="20"/>
              <w:szCs w:val="20"/>
            </w:rPr>
            <w:t>eceived</w:t>
          </w:r>
        </w:p>
      </w:tc>
      <w:tc>
        <w:tcPr>
          <w:tcW w:w="2145" w:type="dxa"/>
        </w:tcPr>
        <w:p w14:paraId="0E7CF3A5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6A9BB397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Group Notified</w:t>
          </w:r>
        </w:p>
      </w:tc>
      <w:tc>
        <w:tcPr>
          <w:tcW w:w="1825" w:type="dxa"/>
        </w:tcPr>
        <w:p w14:paraId="72459FF6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54C4900B" w14:textId="77777777" w:rsidTr="007560CC">
      <w:tc>
        <w:tcPr>
          <w:tcW w:w="2804" w:type="dxa"/>
        </w:tcPr>
        <w:p w14:paraId="2414E79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Postcode</w:t>
          </w:r>
        </w:p>
      </w:tc>
      <w:tc>
        <w:tcPr>
          <w:tcW w:w="2145" w:type="dxa"/>
        </w:tcPr>
        <w:p w14:paraId="510625C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73E563BE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SOA</w:t>
          </w:r>
        </w:p>
      </w:tc>
      <w:tc>
        <w:tcPr>
          <w:tcW w:w="1825" w:type="dxa"/>
        </w:tcPr>
        <w:p w14:paraId="42305F4B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3107442B" w14:textId="77777777" w:rsidR="00D96A2F" w:rsidRDefault="00D9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6C30" w14:textId="77777777" w:rsidR="00F77EB5" w:rsidRDefault="00F77EB5" w:rsidP="004D414F">
      <w:r>
        <w:separator/>
      </w:r>
    </w:p>
  </w:footnote>
  <w:footnote w:type="continuationSeparator" w:id="0">
    <w:p w14:paraId="18360035" w14:textId="77777777" w:rsidR="00F77EB5" w:rsidRDefault="00F77EB5" w:rsidP="004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71B8" w14:textId="77777777" w:rsidR="00EF54C3" w:rsidRDefault="00EF54C3" w:rsidP="00EF54C3">
    <w:pPr>
      <w:pStyle w:val="Header"/>
    </w:pPr>
    <w:r w:rsidRPr="007560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776BBE" wp14:editId="696D584C">
          <wp:simplePos x="0" y="0"/>
          <wp:positionH relativeFrom="column">
            <wp:posOffset>5558790</wp:posOffset>
          </wp:positionH>
          <wp:positionV relativeFrom="paragraph">
            <wp:posOffset>-215900</wp:posOffset>
          </wp:positionV>
          <wp:extent cx="1558290" cy="555625"/>
          <wp:effectExtent l="0" t="0" r="3810" b="3175"/>
          <wp:wrapSquare wrapText="bothSides"/>
          <wp:docPr id="23" name="Picture 1" descr="C:\Users\1283020\AppData\Local\Microsoft\Windows\Temporary Internet Files\Content.Outlook\0ZH6EL7U\EA_Logo_SMALL colou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C:\Users\1283020\AppData\Local\Microsoft\Windows\Temporary Internet Files\Content.Outlook\0ZH6EL7U\EA_Logo_SMALL colour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2E15A9D" wp14:editId="3A5E0E4E">
          <wp:simplePos x="0" y="0"/>
          <wp:positionH relativeFrom="column">
            <wp:posOffset>3699510</wp:posOffset>
          </wp:positionH>
          <wp:positionV relativeFrom="paragraph">
            <wp:posOffset>-235585</wp:posOffset>
          </wp:positionV>
          <wp:extent cx="1781175" cy="58928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55794F0" wp14:editId="4BF9836B">
          <wp:simplePos x="0" y="0"/>
          <wp:positionH relativeFrom="column">
            <wp:posOffset>2813685</wp:posOffset>
          </wp:positionH>
          <wp:positionV relativeFrom="paragraph">
            <wp:posOffset>-291465</wp:posOffset>
          </wp:positionV>
          <wp:extent cx="802640" cy="715010"/>
          <wp:effectExtent l="0" t="0" r="0" b="0"/>
          <wp:wrapSquare wrapText="bothSides"/>
          <wp:docPr id="22" name="Picture 1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E337D9B" wp14:editId="58668610">
          <wp:simplePos x="0" y="0"/>
          <wp:positionH relativeFrom="column">
            <wp:posOffset>1775460</wp:posOffset>
          </wp:positionH>
          <wp:positionV relativeFrom="paragraph">
            <wp:posOffset>-398145</wp:posOffset>
          </wp:positionV>
          <wp:extent cx="953770" cy="922020"/>
          <wp:effectExtent l="0" t="0" r="0" b="5080"/>
          <wp:wrapSquare wrapText="bothSides"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031FD16" wp14:editId="48C716B3">
          <wp:simplePos x="0" y="0"/>
          <wp:positionH relativeFrom="column">
            <wp:posOffset>-92075</wp:posOffset>
          </wp:positionH>
          <wp:positionV relativeFrom="paragraph">
            <wp:posOffset>-173453</wp:posOffset>
          </wp:positionV>
          <wp:extent cx="1788795" cy="468630"/>
          <wp:effectExtent l="0" t="0" r="1905" b="1270"/>
          <wp:wrapSquare wrapText="bothSides"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95FB2" w14:textId="39C11F74" w:rsidR="00D96A2F" w:rsidRDefault="00D96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41"/>
    <w:multiLevelType w:val="hybridMultilevel"/>
    <w:tmpl w:val="1AA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9ED"/>
    <w:multiLevelType w:val="hybridMultilevel"/>
    <w:tmpl w:val="94A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C1"/>
    <w:multiLevelType w:val="hybridMultilevel"/>
    <w:tmpl w:val="48B22F22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473F66"/>
    <w:multiLevelType w:val="hybridMultilevel"/>
    <w:tmpl w:val="E6446C4E"/>
    <w:lvl w:ilvl="0" w:tplc="52B08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2D"/>
    <w:multiLevelType w:val="hybridMultilevel"/>
    <w:tmpl w:val="09D6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61"/>
    <w:multiLevelType w:val="hybridMultilevel"/>
    <w:tmpl w:val="DFA8E0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7D3695"/>
    <w:multiLevelType w:val="hybridMultilevel"/>
    <w:tmpl w:val="D7D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913"/>
    <w:multiLevelType w:val="hybridMultilevel"/>
    <w:tmpl w:val="3B0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6EC"/>
    <w:multiLevelType w:val="hybridMultilevel"/>
    <w:tmpl w:val="597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761"/>
    <w:multiLevelType w:val="hybridMultilevel"/>
    <w:tmpl w:val="7F241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0866"/>
    <w:multiLevelType w:val="hybridMultilevel"/>
    <w:tmpl w:val="A2181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F"/>
    <w:rsid w:val="00007FC7"/>
    <w:rsid w:val="00010289"/>
    <w:rsid w:val="000363C4"/>
    <w:rsid w:val="00037F4B"/>
    <w:rsid w:val="00044FA1"/>
    <w:rsid w:val="000D57CE"/>
    <w:rsid w:val="00135180"/>
    <w:rsid w:val="00180E58"/>
    <w:rsid w:val="00185F13"/>
    <w:rsid w:val="0019308A"/>
    <w:rsid w:val="001B0C48"/>
    <w:rsid w:val="001B5E5E"/>
    <w:rsid w:val="001C2102"/>
    <w:rsid w:val="001F4037"/>
    <w:rsid w:val="0020030E"/>
    <w:rsid w:val="00205E66"/>
    <w:rsid w:val="0028095F"/>
    <w:rsid w:val="00283F7F"/>
    <w:rsid w:val="00305F4F"/>
    <w:rsid w:val="00310311"/>
    <w:rsid w:val="00323D4B"/>
    <w:rsid w:val="00354784"/>
    <w:rsid w:val="003773DA"/>
    <w:rsid w:val="0039259D"/>
    <w:rsid w:val="003B2E5F"/>
    <w:rsid w:val="003C5B53"/>
    <w:rsid w:val="003D3545"/>
    <w:rsid w:val="003E6582"/>
    <w:rsid w:val="0040262A"/>
    <w:rsid w:val="00402928"/>
    <w:rsid w:val="00406304"/>
    <w:rsid w:val="00444AFF"/>
    <w:rsid w:val="00451782"/>
    <w:rsid w:val="00461101"/>
    <w:rsid w:val="00472C19"/>
    <w:rsid w:val="004A4D13"/>
    <w:rsid w:val="004A7F84"/>
    <w:rsid w:val="004D414F"/>
    <w:rsid w:val="004D5438"/>
    <w:rsid w:val="004F7A47"/>
    <w:rsid w:val="00525149"/>
    <w:rsid w:val="00537477"/>
    <w:rsid w:val="00541530"/>
    <w:rsid w:val="00564ADA"/>
    <w:rsid w:val="005656D0"/>
    <w:rsid w:val="005841B4"/>
    <w:rsid w:val="005B7FBE"/>
    <w:rsid w:val="005D3C42"/>
    <w:rsid w:val="00612781"/>
    <w:rsid w:val="006211DB"/>
    <w:rsid w:val="00626F45"/>
    <w:rsid w:val="006521C1"/>
    <w:rsid w:val="0065445A"/>
    <w:rsid w:val="00667F20"/>
    <w:rsid w:val="006C0FC5"/>
    <w:rsid w:val="006F4AEA"/>
    <w:rsid w:val="0070473E"/>
    <w:rsid w:val="00744A64"/>
    <w:rsid w:val="00750489"/>
    <w:rsid w:val="007560CC"/>
    <w:rsid w:val="007670FD"/>
    <w:rsid w:val="007679BB"/>
    <w:rsid w:val="0079301A"/>
    <w:rsid w:val="007B5EF8"/>
    <w:rsid w:val="007D26F1"/>
    <w:rsid w:val="007F143C"/>
    <w:rsid w:val="00805AE8"/>
    <w:rsid w:val="00813F7E"/>
    <w:rsid w:val="00837D95"/>
    <w:rsid w:val="00865900"/>
    <w:rsid w:val="0086789F"/>
    <w:rsid w:val="00873329"/>
    <w:rsid w:val="00874A3E"/>
    <w:rsid w:val="00884E23"/>
    <w:rsid w:val="008F65F6"/>
    <w:rsid w:val="009441A0"/>
    <w:rsid w:val="0099092F"/>
    <w:rsid w:val="009A19FD"/>
    <w:rsid w:val="009A5F02"/>
    <w:rsid w:val="009B264D"/>
    <w:rsid w:val="009D6E96"/>
    <w:rsid w:val="009E473A"/>
    <w:rsid w:val="00A061C2"/>
    <w:rsid w:val="00A07C6E"/>
    <w:rsid w:val="00A66FEB"/>
    <w:rsid w:val="00A93389"/>
    <w:rsid w:val="00AD3CFD"/>
    <w:rsid w:val="00AD5A5F"/>
    <w:rsid w:val="00B27A80"/>
    <w:rsid w:val="00B42995"/>
    <w:rsid w:val="00B966FF"/>
    <w:rsid w:val="00BA5E12"/>
    <w:rsid w:val="00BD5009"/>
    <w:rsid w:val="00C2239C"/>
    <w:rsid w:val="00C30958"/>
    <w:rsid w:val="00C30C03"/>
    <w:rsid w:val="00C52980"/>
    <w:rsid w:val="00C52B33"/>
    <w:rsid w:val="00C56BED"/>
    <w:rsid w:val="00C62B62"/>
    <w:rsid w:val="00C72989"/>
    <w:rsid w:val="00C77461"/>
    <w:rsid w:val="00C81908"/>
    <w:rsid w:val="00C84923"/>
    <w:rsid w:val="00C87EBC"/>
    <w:rsid w:val="00CC5B67"/>
    <w:rsid w:val="00CF75CD"/>
    <w:rsid w:val="00D06EF0"/>
    <w:rsid w:val="00D10D93"/>
    <w:rsid w:val="00D16B51"/>
    <w:rsid w:val="00D23F81"/>
    <w:rsid w:val="00D4215C"/>
    <w:rsid w:val="00D96A2F"/>
    <w:rsid w:val="00D96E1E"/>
    <w:rsid w:val="00DA6B3A"/>
    <w:rsid w:val="00DB1391"/>
    <w:rsid w:val="00DF2E87"/>
    <w:rsid w:val="00E002C4"/>
    <w:rsid w:val="00E00FA8"/>
    <w:rsid w:val="00E9399C"/>
    <w:rsid w:val="00EA2E7F"/>
    <w:rsid w:val="00EF54C3"/>
    <w:rsid w:val="00F25229"/>
    <w:rsid w:val="00F77EB5"/>
    <w:rsid w:val="00FB43DC"/>
    <w:rsid w:val="00FB5F47"/>
    <w:rsid w:val="00FB7A0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26A6"/>
  <w15:chartTrackingRefBased/>
  <w15:docId w15:val="{0081E5C5-0193-C045-BB60-124FD94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F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3C5B53"/>
    <w:pPr>
      <w:keepNext/>
      <w:spacing w:after="6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14F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4D41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4D41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4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4F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F"/>
    <w:rPr>
      <w:rFonts w:ascii="Arial" w:eastAsia="Times New Roman" w:hAnsi="Arial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4D414F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1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B5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5EF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A5F0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5B53"/>
    <w:rPr>
      <w:rFonts w:ascii="Arial" w:eastAsia="Times New Roman" w:hAnsi="Arial" w:cs="Times New Roman"/>
      <w:b/>
      <w:sz w:val="2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5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58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784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5DD-D68D-4B3E-9653-FE76F1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English</dc:creator>
  <cp:keywords/>
  <dc:description/>
  <cp:lastModifiedBy>Andrew Bill</cp:lastModifiedBy>
  <cp:revision>2</cp:revision>
  <cp:lastPrinted>2021-11-19T11:31:00Z</cp:lastPrinted>
  <dcterms:created xsi:type="dcterms:W3CDTF">2022-11-22T15:59:00Z</dcterms:created>
  <dcterms:modified xsi:type="dcterms:W3CDTF">2022-11-22T15:59:00Z</dcterms:modified>
</cp:coreProperties>
</file>